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C2" w:rsidRPr="002254C2" w:rsidRDefault="002254C2" w:rsidP="002254C2">
      <w:pPr>
        <w:jc w:val="center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497205" cy="68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C2" w:rsidRPr="002254C2" w:rsidRDefault="002254C2" w:rsidP="002254C2">
      <w:pPr>
        <w:tabs>
          <w:tab w:val="left" w:pos="2304"/>
          <w:tab w:val="center" w:pos="4536"/>
        </w:tabs>
        <w:spacing w:before="60" w:after="1680"/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ab/>
        <w:t>VLADA REPUBLIKE HRVATSKE</w:t>
      </w:r>
    </w:p>
    <w:p w:rsidR="002254C2" w:rsidRPr="002254C2" w:rsidRDefault="002254C2" w:rsidP="002254C2">
      <w:pPr>
        <w:tabs>
          <w:tab w:val="right" w:pos="9070"/>
        </w:tabs>
        <w:spacing w:after="2400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  <w:r w:rsidR="005F3ED7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 xml:space="preserve">      </w:t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Zag</w:t>
      </w:r>
      <w:bookmarkStart w:id="0" w:name="_GoBack"/>
      <w:bookmarkEnd w:id="0"/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reb,</w:t>
      </w:r>
      <w:r w:rsidR="001D10A9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 xml:space="preserve"> 1</w:t>
      </w:r>
      <w:r w:rsidR="000001F8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 xml:space="preserve">. </w:t>
      </w:r>
      <w:r w:rsidR="001D10A9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 xml:space="preserve">rujna </w:t>
      </w:r>
      <w:r w:rsidR="000001F8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2022</w:t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.</w:t>
      </w:r>
    </w:p>
    <w:p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PREDLAGATELJ:</w:t>
      </w: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ab/>
      </w:r>
      <w:r w:rsidRPr="002254C2">
        <w:rPr>
          <w:rFonts w:ascii="Times New Roman" w:eastAsia="Times New Roman" w:hAnsi="Times New Roman"/>
          <w:snapToGrid w:val="0"/>
          <w:sz w:val="24"/>
          <w:szCs w:val="24"/>
          <w:lang w:eastAsia="hr-HR"/>
        </w:rPr>
        <w:t>Ministarstvo pravosuđa i uprave</w:t>
      </w:r>
    </w:p>
    <w:p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ind w:left="2124" w:hanging="1416"/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0001F8" w:rsidRPr="000001F8" w:rsidRDefault="002254C2" w:rsidP="000001F8">
      <w:pPr>
        <w:ind w:left="1418" w:hanging="141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2254C2"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  <w:t>PREDMET:</w:t>
      </w:r>
      <w:r w:rsidR="000001F8">
        <w:rPr>
          <w:rFonts w:ascii="Times New Roman" w:eastAsia="Calibri" w:hAnsi="Times New Roman"/>
          <w:sz w:val="24"/>
          <w:szCs w:val="24"/>
        </w:rPr>
        <w:t xml:space="preserve"> </w:t>
      </w:r>
      <w:r w:rsidR="000001F8" w:rsidRPr="000001F8">
        <w:rPr>
          <w:rFonts w:ascii="Times New Roman" w:eastAsia="Calibri" w:hAnsi="Times New Roman"/>
          <w:sz w:val="24"/>
          <w:szCs w:val="24"/>
        </w:rPr>
        <w:t>Poslovnik o izmjenama i dopunama Poslovnika pučkog pravobranitelja</w:t>
      </w:r>
    </w:p>
    <w:p w:rsidR="002254C2" w:rsidRPr="000001F8" w:rsidRDefault="000001F8" w:rsidP="000001F8">
      <w:pPr>
        <w:ind w:left="1418" w:hanging="142"/>
        <w:jc w:val="both"/>
        <w:rPr>
          <w:rFonts w:ascii="Times New Roman" w:eastAsia="Calibri" w:hAnsi="Times New Roman"/>
          <w:sz w:val="24"/>
          <w:szCs w:val="24"/>
        </w:rPr>
      </w:pPr>
      <w:r w:rsidRPr="000001F8">
        <w:rPr>
          <w:rFonts w:ascii="Times New Roman" w:eastAsia="Calibri" w:hAnsi="Times New Roman"/>
          <w:bCs/>
          <w:sz w:val="24"/>
          <w:szCs w:val="24"/>
        </w:rPr>
        <w:t xml:space="preserve">(predlagatelj: pučka pravobraniteljica) </w:t>
      </w:r>
      <w:r w:rsidR="002254C2">
        <w:rPr>
          <w:rFonts w:ascii="Times New Roman" w:eastAsia="Calibri" w:hAnsi="Times New Roman"/>
          <w:sz w:val="24"/>
          <w:szCs w:val="24"/>
        </w:rPr>
        <w:t>– mišljenje Vlade Republike Hrvatske</w:t>
      </w:r>
    </w:p>
    <w:p w:rsidR="002254C2" w:rsidRPr="002254C2" w:rsidRDefault="002254C2" w:rsidP="002254C2">
      <w:pPr>
        <w:pBdr>
          <w:bottom w:val="single" w:sz="4" w:space="1" w:color="auto"/>
        </w:pBd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b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snapToGrid w:val="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Default="000001F8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Default="000001F8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Default="000001F8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Default="000001F8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Pr="002254C2" w:rsidRDefault="000001F8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2254C2" w:rsidRP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2254C2" w:rsidRDefault="002254C2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92213F" w:rsidRPr="002254C2" w:rsidRDefault="0092213F" w:rsidP="002254C2">
      <w:pPr>
        <w:rPr>
          <w:rFonts w:ascii="Times New Roman" w:eastAsia="Times New Roman" w:hAnsi="Times New Roman"/>
          <w:snapToGrid w:val="0"/>
          <w:spacing w:val="20"/>
          <w:sz w:val="24"/>
          <w:szCs w:val="24"/>
          <w:lang w:eastAsia="hr-HR"/>
        </w:rPr>
      </w:pPr>
    </w:p>
    <w:p w:rsidR="000001F8" w:rsidRPr="000001F8" w:rsidRDefault="0092213F" w:rsidP="000001F8">
      <w:pPr>
        <w:jc w:val="center"/>
        <w:rPr>
          <w:rFonts w:ascii="Times New Roman" w:eastAsia="Times New Roman" w:hAnsi="Times New Roman"/>
          <w:snapToGrid w:val="0"/>
          <w:spacing w:val="20"/>
          <w:u w:val="single"/>
          <w:lang w:eastAsia="hr-HR"/>
        </w:rPr>
      </w:pPr>
      <w:r w:rsidRPr="000001F8">
        <w:rPr>
          <w:rFonts w:ascii="Times New Roman" w:eastAsia="Times New Roman" w:hAnsi="Times New Roman"/>
          <w:snapToGrid w:val="0"/>
          <w:spacing w:val="20"/>
          <w:u w:val="single"/>
          <w:lang w:eastAsia="hr-HR"/>
        </w:rPr>
        <w:t>Banski dvori | Trg Sv. Marka 2 | 10000 Zagreb | tel. 01 4569 222 |vlada.gov.hr</w:t>
      </w:r>
    </w:p>
    <w:p w:rsidR="00BD18A3" w:rsidRPr="00BD18A3" w:rsidRDefault="00BD18A3" w:rsidP="00BD18A3">
      <w:pPr>
        <w:jc w:val="right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lastRenderedPageBreak/>
        <w:t>PRIJEDLOG</w:t>
      </w:r>
    </w:p>
    <w:p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</w:p>
    <w:p w:rsidR="00BD18A3" w:rsidRPr="00BD18A3" w:rsidRDefault="00BD18A3" w:rsidP="00BD18A3">
      <w:pPr>
        <w:rPr>
          <w:rFonts w:ascii="Times New Roman" w:hAnsi="Times New Roman"/>
          <w:b/>
          <w:sz w:val="24"/>
          <w:szCs w:val="24"/>
        </w:rPr>
      </w:pPr>
    </w:p>
    <w:p w:rsidR="00BD18A3" w:rsidRPr="000001F8" w:rsidRDefault="000001F8" w:rsidP="00BD18A3">
      <w:pPr>
        <w:rPr>
          <w:rFonts w:ascii="Times New Roman" w:hAnsi="Times New Roman"/>
          <w:sz w:val="24"/>
          <w:szCs w:val="24"/>
        </w:rPr>
      </w:pPr>
      <w:r w:rsidRPr="000001F8">
        <w:rPr>
          <w:rFonts w:ascii="Times New Roman" w:hAnsi="Times New Roman"/>
          <w:sz w:val="24"/>
          <w:szCs w:val="24"/>
        </w:rPr>
        <w:t>KLASA:</w:t>
      </w:r>
    </w:p>
    <w:p w:rsidR="00BD18A3" w:rsidRDefault="000001F8" w:rsidP="00BD18A3">
      <w:pPr>
        <w:rPr>
          <w:rFonts w:ascii="Times New Roman" w:hAnsi="Times New Roman"/>
          <w:sz w:val="24"/>
          <w:szCs w:val="24"/>
        </w:rPr>
      </w:pPr>
      <w:r w:rsidRPr="000001F8">
        <w:rPr>
          <w:rFonts w:ascii="Times New Roman" w:hAnsi="Times New Roman"/>
          <w:sz w:val="24"/>
          <w:szCs w:val="24"/>
        </w:rPr>
        <w:t>URBROJ:</w:t>
      </w:r>
    </w:p>
    <w:p w:rsidR="005F3ED7" w:rsidRPr="000001F8" w:rsidRDefault="005F3ED7" w:rsidP="00BD18A3">
      <w:pPr>
        <w:rPr>
          <w:rFonts w:ascii="Times New Roman" w:hAnsi="Times New Roman"/>
          <w:sz w:val="24"/>
          <w:szCs w:val="24"/>
        </w:rPr>
      </w:pPr>
    </w:p>
    <w:p w:rsidR="00BD18A3" w:rsidRPr="000001F8" w:rsidRDefault="00BD18A3" w:rsidP="00BD18A3">
      <w:pPr>
        <w:rPr>
          <w:rFonts w:ascii="Times New Roman" w:hAnsi="Times New Roman"/>
          <w:sz w:val="24"/>
          <w:szCs w:val="24"/>
        </w:rPr>
      </w:pPr>
      <w:r w:rsidRPr="000001F8">
        <w:rPr>
          <w:rFonts w:ascii="Times New Roman" w:hAnsi="Times New Roman"/>
          <w:sz w:val="24"/>
          <w:szCs w:val="24"/>
        </w:rPr>
        <w:t>Zagreb,</w:t>
      </w:r>
    </w:p>
    <w:p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:rsidR="00BD18A3" w:rsidRPr="00BD18A3" w:rsidRDefault="00BD18A3" w:rsidP="00BD18A3">
      <w:pPr>
        <w:ind w:left="4956"/>
        <w:rPr>
          <w:rFonts w:ascii="Times New Roman" w:hAnsi="Times New Roman"/>
          <w:b/>
          <w:sz w:val="24"/>
          <w:szCs w:val="24"/>
        </w:rPr>
      </w:pPr>
    </w:p>
    <w:p w:rsidR="00BD18A3" w:rsidRPr="00BD18A3" w:rsidRDefault="00BD18A3" w:rsidP="00BD18A3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PREDSJEDNIKU HRVATSKOGA SABORA</w:t>
      </w:r>
    </w:p>
    <w:p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:rsidR="00BD18A3" w:rsidRPr="00BD18A3" w:rsidRDefault="00BD18A3" w:rsidP="00BD18A3">
      <w:pPr>
        <w:rPr>
          <w:rFonts w:ascii="Times New Roman" w:hAnsi="Times New Roman"/>
          <w:sz w:val="24"/>
          <w:szCs w:val="24"/>
        </w:rPr>
      </w:pPr>
    </w:p>
    <w:p w:rsidR="000001F8" w:rsidRPr="000001F8" w:rsidRDefault="002254C2" w:rsidP="000001F8">
      <w:pPr>
        <w:ind w:left="1418" w:hanging="141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PREDMET</w:t>
      </w:r>
      <w:bookmarkStart w:id="1" w:name="_Hlk86047250"/>
      <w:bookmarkStart w:id="2" w:name="_Hlk86049062"/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:</w:t>
      </w:r>
      <w:bookmarkEnd w:id="1"/>
      <w:r w:rsid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</w:t>
      </w:r>
      <w:r w:rsidR="000001F8" w:rsidRPr="000001F8">
        <w:rPr>
          <w:rFonts w:ascii="Times New Roman" w:eastAsia="Calibri" w:hAnsi="Times New Roman"/>
          <w:sz w:val="24"/>
          <w:szCs w:val="24"/>
        </w:rPr>
        <w:t>Poslovnik o izmjenama i dopunama P</w:t>
      </w:r>
      <w:r w:rsidR="000001F8">
        <w:rPr>
          <w:rFonts w:ascii="Times New Roman" w:eastAsia="Calibri" w:hAnsi="Times New Roman"/>
          <w:sz w:val="24"/>
          <w:szCs w:val="24"/>
        </w:rPr>
        <w:t xml:space="preserve">oslovnika pučkog pravobranitelj </w:t>
      </w:r>
      <w:r w:rsidR="000001F8" w:rsidRPr="000001F8">
        <w:rPr>
          <w:rFonts w:ascii="Times New Roman" w:eastAsia="Calibri" w:hAnsi="Times New Roman"/>
          <w:bCs/>
          <w:sz w:val="24"/>
          <w:szCs w:val="24"/>
        </w:rPr>
        <w:t xml:space="preserve">(predlagatelj: pučka pravobraniteljica) </w:t>
      </w:r>
      <w:r w:rsidR="000001F8" w:rsidRPr="000001F8">
        <w:rPr>
          <w:rFonts w:ascii="Times New Roman" w:eastAsia="Calibri" w:hAnsi="Times New Roman"/>
          <w:sz w:val="24"/>
          <w:szCs w:val="24"/>
        </w:rPr>
        <w:t xml:space="preserve">– mišljenje </w:t>
      </w:r>
      <w:r w:rsidR="005F3ED7">
        <w:rPr>
          <w:rFonts w:ascii="Times New Roman" w:eastAsia="Calibri" w:hAnsi="Times New Roman"/>
          <w:sz w:val="24"/>
          <w:szCs w:val="24"/>
        </w:rPr>
        <w:t>Vlade</w:t>
      </w:r>
    </w:p>
    <w:p w:rsidR="00A95804" w:rsidRPr="00A95804" w:rsidRDefault="00A95804" w:rsidP="002254C2">
      <w:pPr>
        <w:ind w:left="1416" w:hanging="1416"/>
        <w:jc w:val="both"/>
        <w:rPr>
          <w:rFonts w:ascii="Times New Roman" w:eastAsia="Calibri" w:hAnsi="Times New Roman"/>
          <w:sz w:val="24"/>
          <w:szCs w:val="24"/>
        </w:rPr>
      </w:pPr>
    </w:p>
    <w:bookmarkEnd w:id="2"/>
    <w:p w:rsidR="00BD18A3" w:rsidRPr="00BD18A3" w:rsidRDefault="00BD18A3" w:rsidP="00BD18A3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:rsidR="00BD18A3" w:rsidRPr="00BD18A3" w:rsidRDefault="00BD18A3" w:rsidP="00BD18A3">
      <w:pPr>
        <w:widowControl w:val="0"/>
        <w:tabs>
          <w:tab w:val="left" w:pos="-720"/>
          <w:tab w:val="left" w:pos="0"/>
          <w:tab w:val="left" w:pos="720"/>
        </w:tabs>
        <w:suppressAutoHyphens/>
        <w:ind w:left="1440" w:hanging="1440"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Veza:</w:t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  <w:t>Pismo Hrvatskoga sabora,</w:t>
      </w:r>
      <w:r w:rsidR="00A95804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</w:t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KLASA: </w:t>
      </w:r>
      <w:r w:rsidR="000001F8">
        <w:rPr>
          <w:rFonts w:ascii="Times New Roman" w:eastAsia="Calibri" w:hAnsi="Times New Roman"/>
          <w:sz w:val="24"/>
          <w:szCs w:val="24"/>
        </w:rPr>
        <w:t>021-03/22-09/55, URBROJ: 65-22</w:t>
      </w:r>
      <w:r w:rsidR="00A95804" w:rsidRPr="00A95804">
        <w:rPr>
          <w:rFonts w:ascii="Times New Roman" w:eastAsia="Calibri" w:hAnsi="Times New Roman"/>
          <w:sz w:val="24"/>
          <w:szCs w:val="24"/>
        </w:rPr>
        <w:t>-03</w:t>
      </w:r>
      <w:r w:rsidR="009B7A09">
        <w:rPr>
          <w:rFonts w:ascii="Times New Roman" w:eastAsia="Calibri" w:hAnsi="Times New Roman"/>
          <w:sz w:val="24"/>
          <w:szCs w:val="24"/>
        </w:rPr>
        <w:t>,</w:t>
      </w:r>
      <w:r w:rsidR="000001F8">
        <w:rPr>
          <w:rFonts w:ascii="Times New Roman" w:eastAsia="Calibri" w:hAnsi="Times New Roman"/>
          <w:sz w:val="24"/>
          <w:szCs w:val="24"/>
        </w:rPr>
        <w:t xml:space="preserve"> od </w:t>
      </w:r>
      <w:r w:rsidR="00A95804" w:rsidRPr="00A95804">
        <w:rPr>
          <w:rFonts w:ascii="Times New Roman" w:eastAsia="Calibri" w:hAnsi="Times New Roman"/>
          <w:sz w:val="24"/>
          <w:szCs w:val="24"/>
        </w:rPr>
        <w:t>2</w:t>
      </w:r>
      <w:r w:rsidR="000001F8">
        <w:rPr>
          <w:rFonts w:ascii="Times New Roman" w:eastAsia="Calibri" w:hAnsi="Times New Roman"/>
          <w:sz w:val="24"/>
          <w:szCs w:val="24"/>
        </w:rPr>
        <w:t>0. lipnja 2022</w:t>
      </w:r>
      <w:r w:rsidR="00A95804" w:rsidRPr="00A95804">
        <w:rPr>
          <w:rFonts w:ascii="Times New Roman" w:eastAsia="Calibri" w:hAnsi="Times New Roman"/>
          <w:sz w:val="24"/>
          <w:szCs w:val="24"/>
        </w:rPr>
        <w:t>.</w:t>
      </w:r>
    </w:p>
    <w:p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:rsidR="00BD18A3" w:rsidRPr="00BD18A3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</w:p>
    <w:p w:rsidR="00BD18A3" w:rsidRPr="000001F8" w:rsidRDefault="00BD18A3" w:rsidP="00BD18A3">
      <w:pPr>
        <w:widowControl w:val="0"/>
        <w:tabs>
          <w:tab w:val="left" w:pos="-720"/>
        </w:tabs>
        <w:suppressAutoHyphens/>
        <w:jc w:val="both"/>
        <w:rPr>
          <w:rFonts w:ascii="Times New Roman" w:eastAsia="Times New Roman" w:hAnsi="Times New Roman"/>
          <w:snapToGrid w:val="0"/>
          <w:spacing w:val="-3"/>
          <w:sz w:val="24"/>
          <w:szCs w:val="20"/>
        </w:rPr>
      </w:pP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  <w:t xml:space="preserve">Na temelju članka 122. stavka 2. Poslovnika Hrvatskoga sabora </w:t>
      </w:r>
      <w:r w:rsidR="002254C2" w:rsidRPr="002254C2">
        <w:rPr>
          <w:rFonts w:ascii="Times New Roman" w:hAnsi="Times New Roman"/>
          <w:sz w:val="24"/>
          <w:szCs w:val="24"/>
        </w:rPr>
        <w:t>(„Narodne novine“, br. 81/13., 113/16., 69/17., 29/18., 53/20., 119/20. – Odluka Ustavnog suda Republike Hrvatske i 123/20.),</w:t>
      </w:r>
      <w:r w:rsidRPr="002254C2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Pr="00BD18A3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Vlada Republike </w:t>
      </w:r>
      <w:r w:rsid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o </w:t>
      </w:r>
      <w:r w:rsidR="000001F8" w:rsidRP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Poslovnik</w:t>
      </w:r>
      <w:r w:rsid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u</w:t>
      </w:r>
      <w:r w:rsidR="000001F8" w:rsidRP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o izmjenama i dopunama P</w:t>
      </w:r>
      <w:r w:rsidR="00F27C22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oslovnika pučkog pravobranitelj</w:t>
      </w:r>
      <w:r w:rsid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, </w:t>
      </w:r>
      <w:r w:rsidRPr="00BD18A3">
        <w:rPr>
          <w:rFonts w:ascii="Times New Roman" w:hAnsi="Times New Roman"/>
          <w:sz w:val="24"/>
          <w:szCs w:val="24"/>
        </w:rPr>
        <w:t>daje sljedeće</w:t>
      </w:r>
    </w:p>
    <w:p w:rsidR="00BD18A3" w:rsidRPr="00BD18A3" w:rsidRDefault="00BD18A3" w:rsidP="00BD18A3">
      <w:pPr>
        <w:jc w:val="both"/>
        <w:rPr>
          <w:rFonts w:ascii="Times New Roman" w:hAnsi="Times New Roman"/>
          <w:sz w:val="24"/>
          <w:szCs w:val="24"/>
        </w:rPr>
      </w:pPr>
    </w:p>
    <w:p w:rsidR="00BD18A3" w:rsidRPr="00BD18A3" w:rsidRDefault="00BD18A3" w:rsidP="00BD18A3">
      <w:pPr>
        <w:jc w:val="both"/>
        <w:rPr>
          <w:rFonts w:ascii="Times New Roman" w:hAnsi="Times New Roman"/>
          <w:sz w:val="24"/>
          <w:szCs w:val="24"/>
        </w:rPr>
      </w:pPr>
    </w:p>
    <w:p w:rsidR="00BD18A3" w:rsidRDefault="00BD18A3" w:rsidP="00BD18A3">
      <w:pPr>
        <w:jc w:val="center"/>
        <w:rPr>
          <w:rFonts w:ascii="Times New Roman" w:hAnsi="Times New Roman"/>
          <w:b/>
          <w:sz w:val="24"/>
          <w:szCs w:val="24"/>
        </w:rPr>
      </w:pPr>
      <w:r w:rsidRPr="00BD18A3">
        <w:rPr>
          <w:rFonts w:ascii="Times New Roman" w:hAnsi="Times New Roman"/>
          <w:b/>
          <w:sz w:val="24"/>
          <w:szCs w:val="24"/>
        </w:rPr>
        <w:t>M I Š L</w:t>
      </w:r>
      <w:r w:rsidR="00F27C22">
        <w:rPr>
          <w:rFonts w:ascii="Times New Roman" w:hAnsi="Times New Roman"/>
          <w:b/>
          <w:sz w:val="24"/>
          <w:szCs w:val="24"/>
        </w:rPr>
        <w:t xml:space="preserve"> </w:t>
      </w:r>
      <w:r w:rsidRPr="00BD18A3">
        <w:rPr>
          <w:rFonts w:ascii="Times New Roman" w:hAnsi="Times New Roman"/>
          <w:b/>
          <w:sz w:val="24"/>
          <w:szCs w:val="24"/>
        </w:rPr>
        <w:t>J E NJ E</w:t>
      </w:r>
    </w:p>
    <w:p w:rsidR="009B7A09" w:rsidRPr="00BD18A3" w:rsidRDefault="009B7A09" w:rsidP="00BD18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BD18A3" w:rsidRDefault="00BD18A3" w:rsidP="00BD18A3">
      <w:pPr>
        <w:jc w:val="center"/>
        <w:rPr>
          <w:rFonts w:ascii="Times New Roman" w:hAnsi="Times New Roman"/>
          <w:b/>
          <w:sz w:val="24"/>
          <w:szCs w:val="24"/>
        </w:rPr>
      </w:pPr>
    </w:p>
    <w:p w:rsidR="00865CD2" w:rsidRDefault="000001F8" w:rsidP="000001F8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  <w:t xml:space="preserve">Vlada Republike Hrvatske nema primjedbi na </w:t>
      </w:r>
      <w:r w:rsidRPr="000001F8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Poslovnik o izmjenama i dopunama Poslovnika pučkog pravobranitelj</w:t>
      </w: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a, koji je predsjedniku Hrvatskoga sabora podnio pu</w:t>
      </w:r>
      <w:r w:rsidR="005F3ED7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>čki pravobranitelj, aktom od 17.</w:t>
      </w:r>
      <w:r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 xml:space="preserve"> lipnja 2022.</w:t>
      </w:r>
      <w:r w:rsidR="00311577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="004453A6">
        <w:rPr>
          <w:rFonts w:ascii="Times New Roman" w:eastAsia="Times New Roman" w:hAnsi="Times New Roman"/>
          <w:snapToGrid w:val="0"/>
          <w:spacing w:val="-3"/>
          <w:sz w:val="24"/>
          <w:szCs w:val="20"/>
        </w:rPr>
        <w:tab/>
      </w:r>
      <w:r w:rsidR="00A95804" w:rsidRPr="00A95804">
        <w:rPr>
          <w:rFonts w:ascii="Times New Roman" w:eastAsia="Calibri" w:hAnsi="Times New Roman"/>
          <w:sz w:val="24"/>
          <w:szCs w:val="24"/>
        </w:rPr>
        <w:t xml:space="preserve"> </w:t>
      </w:r>
    </w:p>
    <w:p w:rsidR="000001F8" w:rsidRPr="00865CD2" w:rsidRDefault="000001F8" w:rsidP="000001F8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865CD2" w:rsidRPr="00865CD2" w:rsidRDefault="00865CD2" w:rsidP="00865CD2">
      <w:pPr>
        <w:ind w:firstLine="1418"/>
        <w:jc w:val="both"/>
        <w:rPr>
          <w:rFonts w:ascii="Times New Roman" w:hAnsi="Times New Roman"/>
          <w:sz w:val="24"/>
          <w:szCs w:val="24"/>
        </w:rPr>
      </w:pPr>
      <w:r w:rsidRPr="00865CD2">
        <w:rPr>
          <w:rFonts w:ascii="Times New Roman" w:hAnsi="Times New Roman"/>
          <w:sz w:val="24"/>
          <w:szCs w:val="24"/>
        </w:rPr>
        <w:t xml:space="preserve">Za svoje predstavnike, koji će u vezi s iznesenim mišljenjem biti nazočni na sjednicama Hrvatskoga sabora i njegovih radnih tijela, Vlada je odredila </w:t>
      </w:r>
      <w:r w:rsidRPr="00865CD2">
        <w:rPr>
          <w:rStyle w:val="Zadanifontodlomka"/>
          <w:rFonts w:ascii="Times New Roman" w:hAnsi="Times New Roman"/>
          <w:spacing w:val="-3"/>
          <w:sz w:val="24"/>
          <w:szCs w:val="24"/>
        </w:rPr>
        <w:t xml:space="preserve">ministra pravosuđa i uprave </w:t>
      </w:r>
      <w:r w:rsidRPr="00865CD2">
        <w:rPr>
          <w:rFonts w:ascii="Times New Roman" w:hAnsi="Times New Roman"/>
          <w:sz w:val="24"/>
          <w:szCs w:val="24"/>
        </w:rPr>
        <w:t xml:space="preserve">dr. sc. </w:t>
      </w:r>
      <w:r w:rsidRPr="00865CD2">
        <w:rPr>
          <w:rStyle w:val="Zadanifontodlomka"/>
          <w:rFonts w:ascii="Times New Roman" w:hAnsi="Times New Roman"/>
          <w:spacing w:val="-3"/>
          <w:sz w:val="24"/>
          <w:szCs w:val="24"/>
        </w:rPr>
        <w:t xml:space="preserve">Ivana Malenicu i državne tajnike </w:t>
      </w:r>
      <w:r w:rsidRPr="00865CD2">
        <w:rPr>
          <w:rFonts w:ascii="Times New Roman" w:hAnsi="Times New Roman"/>
          <w:sz w:val="24"/>
          <w:szCs w:val="24"/>
        </w:rPr>
        <w:t>mr.sc. Josipa Salapića, Sanjina Rukavinu i Juru Martinovića.</w:t>
      </w:r>
    </w:p>
    <w:p w:rsidR="00865CD2" w:rsidRPr="00BD18A3" w:rsidRDefault="00865CD2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A95804" w:rsidRDefault="00A95804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A95804" w:rsidRDefault="00A95804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BD18A3" w:rsidRPr="002254C2" w:rsidRDefault="00865CD2" w:rsidP="002254C2">
      <w:pPr>
        <w:tabs>
          <w:tab w:val="left" w:pos="1260"/>
        </w:tabs>
        <w:autoSpaceDE w:val="0"/>
        <w:autoSpaceDN w:val="0"/>
        <w:adjustRightInd w:val="0"/>
        <w:ind w:firstLine="652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D18A3" w:rsidRPr="002254C2">
        <w:rPr>
          <w:rFonts w:ascii="Times New Roman" w:hAnsi="Times New Roman"/>
          <w:bCs/>
          <w:sz w:val="24"/>
          <w:szCs w:val="24"/>
        </w:rPr>
        <w:t>PREDSJEDNIK</w:t>
      </w:r>
    </w:p>
    <w:p w:rsidR="00BD18A3" w:rsidRPr="002254C2" w:rsidRDefault="00BD18A3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:rsidR="00BD18A3" w:rsidRPr="002254C2" w:rsidRDefault="00BD18A3" w:rsidP="00BD18A3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Pr="002254C2">
        <w:rPr>
          <w:rFonts w:ascii="Times New Roman" w:hAnsi="Times New Roman"/>
          <w:bCs/>
          <w:sz w:val="24"/>
          <w:szCs w:val="24"/>
        </w:rPr>
        <w:tab/>
      </w:r>
      <w:r w:rsidR="00135B54" w:rsidRPr="002254C2">
        <w:rPr>
          <w:rFonts w:ascii="Times New Roman" w:hAnsi="Times New Roman"/>
          <w:bCs/>
          <w:sz w:val="24"/>
          <w:szCs w:val="24"/>
        </w:rPr>
        <w:t xml:space="preserve">mr. sc. </w:t>
      </w:r>
      <w:r w:rsidR="00F36F36" w:rsidRPr="002254C2">
        <w:rPr>
          <w:rFonts w:ascii="Times New Roman" w:hAnsi="Times New Roman"/>
          <w:bCs/>
          <w:sz w:val="24"/>
          <w:szCs w:val="24"/>
        </w:rPr>
        <w:t>Andrej Plenković</w:t>
      </w:r>
    </w:p>
    <w:p w:rsidR="0062643E" w:rsidRDefault="0062643E" w:rsidP="003D4E27">
      <w:pPr>
        <w:jc w:val="both"/>
        <w:rPr>
          <w:rFonts w:ascii="Times New Roman" w:hAnsi="Times New Roman"/>
          <w:sz w:val="24"/>
          <w:szCs w:val="24"/>
        </w:rPr>
      </w:pPr>
    </w:p>
    <w:p w:rsidR="0062643E" w:rsidRDefault="0062643E" w:rsidP="003D4E27">
      <w:pPr>
        <w:jc w:val="both"/>
        <w:rPr>
          <w:rFonts w:ascii="Times New Roman" w:hAnsi="Times New Roman"/>
          <w:sz w:val="24"/>
          <w:szCs w:val="24"/>
        </w:rPr>
      </w:pPr>
    </w:p>
    <w:p w:rsidR="00EA0C88" w:rsidRPr="00101A32" w:rsidRDefault="00EA0C88" w:rsidP="00101A32">
      <w:pPr>
        <w:jc w:val="both"/>
        <w:rPr>
          <w:rFonts w:ascii="Times New Roman" w:hAnsi="Times New Roman"/>
          <w:sz w:val="24"/>
          <w:szCs w:val="24"/>
        </w:rPr>
      </w:pPr>
    </w:p>
    <w:sectPr w:rsidR="00EA0C88" w:rsidRPr="00101A32" w:rsidSect="009221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B4" w:rsidRDefault="001F18B4" w:rsidP="002254C2">
      <w:r>
        <w:separator/>
      </w:r>
    </w:p>
  </w:endnote>
  <w:endnote w:type="continuationSeparator" w:id="0">
    <w:p w:rsidR="001F18B4" w:rsidRDefault="001F18B4" w:rsidP="0022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B4" w:rsidRDefault="001F18B4" w:rsidP="002254C2">
      <w:r>
        <w:separator/>
      </w:r>
    </w:p>
  </w:footnote>
  <w:footnote w:type="continuationSeparator" w:id="0">
    <w:p w:rsidR="001F18B4" w:rsidRDefault="001F18B4" w:rsidP="002254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6C"/>
    <w:rsid w:val="000001F8"/>
    <w:rsid w:val="00003C7A"/>
    <w:rsid w:val="000155CA"/>
    <w:rsid w:val="000301BE"/>
    <w:rsid w:val="000A23EC"/>
    <w:rsid w:val="00101A32"/>
    <w:rsid w:val="00135B54"/>
    <w:rsid w:val="001D10A9"/>
    <w:rsid w:val="001F18B4"/>
    <w:rsid w:val="002254C2"/>
    <w:rsid w:val="002333E0"/>
    <w:rsid w:val="002635B8"/>
    <w:rsid w:val="002C3494"/>
    <w:rsid w:val="002E6FD3"/>
    <w:rsid w:val="0030503D"/>
    <w:rsid w:val="00311577"/>
    <w:rsid w:val="00315270"/>
    <w:rsid w:val="003152A5"/>
    <w:rsid w:val="00315F6C"/>
    <w:rsid w:val="00326EBA"/>
    <w:rsid w:val="003559E1"/>
    <w:rsid w:val="0036015A"/>
    <w:rsid w:val="0037206C"/>
    <w:rsid w:val="003B141A"/>
    <w:rsid w:val="003B4A08"/>
    <w:rsid w:val="003D4E27"/>
    <w:rsid w:val="00405B3C"/>
    <w:rsid w:val="004453A6"/>
    <w:rsid w:val="004569FE"/>
    <w:rsid w:val="00460AB9"/>
    <w:rsid w:val="004844A6"/>
    <w:rsid w:val="004879CF"/>
    <w:rsid w:val="004A715A"/>
    <w:rsid w:val="004B429E"/>
    <w:rsid w:val="004C5A8F"/>
    <w:rsid w:val="004E0375"/>
    <w:rsid w:val="00556EFB"/>
    <w:rsid w:val="00571D17"/>
    <w:rsid w:val="005911A6"/>
    <w:rsid w:val="005C7F56"/>
    <w:rsid w:val="005E4E11"/>
    <w:rsid w:val="005F3ED7"/>
    <w:rsid w:val="00624944"/>
    <w:rsid w:val="0062643E"/>
    <w:rsid w:val="00636FD5"/>
    <w:rsid w:val="006728D8"/>
    <w:rsid w:val="00677008"/>
    <w:rsid w:val="006948C2"/>
    <w:rsid w:val="006A73BB"/>
    <w:rsid w:val="006D331D"/>
    <w:rsid w:val="00714E78"/>
    <w:rsid w:val="00720B8B"/>
    <w:rsid w:val="00744BED"/>
    <w:rsid w:val="007C732C"/>
    <w:rsid w:val="007D075C"/>
    <w:rsid w:val="007E418D"/>
    <w:rsid w:val="007F70DA"/>
    <w:rsid w:val="0084015A"/>
    <w:rsid w:val="00857853"/>
    <w:rsid w:val="00865CD2"/>
    <w:rsid w:val="0087094F"/>
    <w:rsid w:val="00885206"/>
    <w:rsid w:val="008C13B7"/>
    <w:rsid w:val="008E2358"/>
    <w:rsid w:val="008F104E"/>
    <w:rsid w:val="0092213F"/>
    <w:rsid w:val="00963D97"/>
    <w:rsid w:val="009B7A09"/>
    <w:rsid w:val="009E731B"/>
    <w:rsid w:val="00A10AA8"/>
    <w:rsid w:val="00A16BD5"/>
    <w:rsid w:val="00A2482C"/>
    <w:rsid w:val="00A55228"/>
    <w:rsid w:val="00A654F3"/>
    <w:rsid w:val="00A95804"/>
    <w:rsid w:val="00AA419C"/>
    <w:rsid w:val="00AB24FE"/>
    <w:rsid w:val="00AC6C8C"/>
    <w:rsid w:val="00AE2509"/>
    <w:rsid w:val="00B15071"/>
    <w:rsid w:val="00B24F34"/>
    <w:rsid w:val="00B3246A"/>
    <w:rsid w:val="00B429BF"/>
    <w:rsid w:val="00B824DC"/>
    <w:rsid w:val="00BD18A3"/>
    <w:rsid w:val="00C312BF"/>
    <w:rsid w:val="00C719DB"/>
    <w:rsid w:val="00C751D3"/>
    <w:rsid w:val="00CE6ED5"/>
    <w:rsid w:val="00D31C8C"/>
    <w:rsid w:val="00D821E8"/>
    <w:rsid w:val="00DA39DA"/>
    <w:rsid w:val="00DB1F31"/>
    <w:rsid w:val="00DB4CB1"/>
    <w:rsid w:val="00DD3B23"/>
    <w:rsid w:val="00DD7B92"/>
    <w:rsid w:val="00DE0D4B"/>
    <w:rsid w:val="00E070D7"/>
    <w:rsid w:val="00E20AA5"/>
    <w:rsid w:val="00E6366E"/>
    <w:rsid w:val="00EA0C88"/>
    <w:rsid w:val="00EA7DC1"/>
    <w:rsid w:val="00F27C22"/>
    <w:rsid w:val="00F36F36"/>
    <w:rsid w:val="00F44328"/>
    <w:rsid w:val="00F5604D"/>
    <w:rsid w:val="00F61E2B"/>
    <w:rsid w:val="00F62B26"/>
    <w:rsid w:val="00F8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40E91"/>
  <w15:docId w15:val="{DD0DEC22-649A-4269-9AD9-5AB3194B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B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4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4C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5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4C2"/>
    <w:rPr>
      <w:rFonts w:ascii="Calibri" w:hAnsi="Calibri" w:cs="Times New Roman"/>
    </w:rPr>
  </w:style>
  <w:style w:type="character" w:customStyle="1" w:styleId="Zadanifontodlomka">
    <w:name w:val="Zadani font odlomka"/>
    <w:rsid w:val="0086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5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682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9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542A0-7ED4-4837-B79E-F9E48FF6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o Kovačević</dc:creator>
  <cp:lastModifiedBy>Mladen Duvnjak</cp:lastModifiedBy>
  <cp:revision>14</cp:revision>
  <cp:lastPrinted>2018-01-08T11:59:00Z</cp:lastPrinted>
  <dcterms:created xsi:type="dcterms:W3CDTF">2021-11-04T14:53:00Z</dcterms:created>
  <dcterms:modified xsi:type="dcterms:W3CDTF">2022-08-26T11:15:00Z</dcterms:modified>
</cp:coreProperties>
</file>